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93C83" w14:textId="6CB57A86" w:rsidR="00293332" w:rsidRDefault="00293332" w:rsidP="00555967">
      <w:pPr>
        <w:pStyle w:val="a7"/>
      </w:pPr>
      <w:bookmarkStart w:id="0" w:name="_Toc62409527"/>
      <w:bookmarkStart w:id="1" w:name="_Toc62487823"/>
      <w:r>
        <w:rPr>
          <w:rFonts w:hint="eastAsia"/>
        </w:rPr>
        <w:t>飞鸽传书——Qt版的QQ</w:t>
      </w:r>
      <w:bookmarkEnd w:id="0"/>
      <w:bookmarkEnd w:id="1"/>
    </w:p>
    <w:p w14:paraId="685EFFA3" w14:textId="72291DD0" w:rsidR="003260A8" w:rsidRDefault="00060993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62487823" w:history="1">
        <w:r w:rsidR="003260A8" w:rsidRPr="00932877">
          <w:rPr>
            <w:rStyle w:val="a9"/>
            <w:noProof/>
          </w:rPr>
          <w:t>飞鸽传书——Qt版的QQ</w:t>
        </w:r>
        <w:r w:rsidR="003260A8">
          <w:rPr>
            <w:noProof/>
            <w:webHidden/>
          </w:rPr>
          <w:tab/>
        </w:r>
        <w:r w:rsidR="003260A8">
          <w:rPr>
            <w:noProof/>
            <w:webHidden/>
          </w:rPr>
          <w:fldChar w:fldCharType="begin"/>
        </w:r>
        <w:r w:rsidR="003260A8">
          <w:rPr>
            <w:noProof/>
            <w:webHidden/>
          </w:rPr>
          <w:instrText xml:space="preserve"> PAGEREF _Toc62487823 \h </w:instrText>
        </w:r>
        <w:r w:rsidR="003260A8">
          <w:rPr>
            <w:noProof/>
            <w:webHidden/>
          </w:rPr>
        </w:r>
        <w:r w:rsidR="003260A8">
          <w:rPr>
            <w:noProof/>
            <w:webHidden/>
          </w:rPr>
          <w:fldChar w:fldCharType="separate"/>
        </w:r>
        <w:r w:rsidR="003260A8">
          <w:rPr>
            <w:noProof/>
            <w:webHidden/>
          </w:rPr>
          <w:t>1</w:t>
        </w:r>
        <w:r w:rsidR="003260A8">
          <w:rPr>
            <w:noProof/>
            <w:webHidden/>
          </w:rPr>
          <w:fldChar w:fldCharType="end"/>
        </w:r>
      </w:hyperlink>
    </w:p>
    <w:p w14:paraId="1F820F38" w14:textId="2F54345F" w:rsidR="003260A8" w:rsidRDefault="003260A8">
      <w:pPr>
        <w:pStyle w:val="TOC1"/>
        <w:tabs>
          <w:tab w:val="right" w:leader="dot" w:pos="8296"/>
        </w:tabs>
        <w:rPr>
          <w:noProof/>
        </w:rPr>
      </w:pPr>
      <w:hyperlink w:anchor="_Toc62487824" w:history="1">
        <w:r w:rsidRPr="00932877">
          <w:rPr>
            <w:rStyle w:val="a9"/>
            <w:noProof/>
          </w:rPr>
          <w:t>1 PART06 --- 实现客户端的收发信息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8EAC9C" w14:textId="01216E0A" w:rsidR="003260A8" w:rsidRDefault="003260A8">
      <w:pPr>
        <w:pStyle w:val="TOC2"/>
        <w:tabs>
          <w:tab w:val="right" w:leader="dot" w:pos="8296"/>
        </w:tabs>
        <w:rPr>
          <w:noProof/>
        </w:rPr>
      </w:pPr>
      <w:hyperlink w:anchor="_Toc62487825" w:history="1">
        <w:r w:rsidRPr="00932877">
          <w:rPr>
            <w:rStyle w:val="a9"/>
            <w:noProof/>
          </w:rPr>
          <w:t>1.1 内容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80D1A3" w14:textId="56FF3326" w:rsidR="003260A8" w:rsidRDefault="003260A8">
      <w:pPr>
        <w:pStyle w:val="TOC2"/>
        <w:tabs>
          <w:tab w:val="right" w:leader="dot" w:pos="8296"/>
        </w:tabs>
        <w:rPr>
          <w:noProof/>
        </w:rPr>
      </w:pPr>
      <w:hyperlink w:anchor="_Toc62487826" w:history="1">
        <w:r w:rsidRPr="00932877">
          <w:rPr>
            <w:rStyle w:val="a9"/>
            <w:noProof/>
          </w:rPr>
          <w:t>1.2 任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F72272" w14:textId="5FFF5D5D" w:rsidR="003260A8" w:rsidRDefault="003260A8">
      <w:pPr>
        <w:pStyle w:val="TOC2"/>
        <w:tabs>
          <w:tab w:val="right" w:leader="dot" w:pos="8296"/>
        </w:tabs>
        <w:rPr>
          <w:noProof/>
        </w:rPr>
      </w:pPr>
      <w:hyperlink w:anchor="_Toc62487827" w:history="1">
        <w:r w:rsidRPr="00932877">
          <w:rPr>
            <w:rStyle w:val="a9"/>
            <w:noProof/>
          </w:rPr>
          <w:t>1.3 任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F14D27" w14:textId="50C1F75F" w:rsidR="003260A8" w:rsidRDefault="003260A8">
      <w:pPr>
        <w:pStyle w:val="TOC3"/>
        <w:tabs>
          <w:tab w:val="right" w:leader="dot" w:pos="8296"/>
        </w:tabs>
        <w:rPr>
          <w:noProof/>
        </w:rPr>
      </w:pPr>
      <w:hyperlink w:anchor="_Toc62487828" w:history="1">
        <w:r w:rsidRPr="00932877">
          <w:rPr>
            <w:rStyle w:val="a9"/>
            <w:noProof/>
          </w:rPr>
          <w:t>1.3.1 声明接发消息的槽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298D8F" w14:textId="592B5ABC" w:rsidR="003260A8" w:rsidRDefault="003260A8">
      <w:pPr>
        <w:pStyle w:val="TOC3"/>
        <w:tabs>
          <w:tab w:val="right" w:leader="dot" w:pos="8296"/>
        </w:tabs>
        <w:rPr>
          <w:noProof/>
        </w:rPr>
      </w:pPr>
      <w:hyperlink w:anchor="_Toc62487829" w:history="1">
        <w:r w:rsidRPr="00932877">
          <w:rPr>
            <w:rStyle w:val="a9"/>
            <w:noProof/>
          </w:rPr>
          <w:t>1.3.2 在upload()槽函数中定义接收消息的信号与槽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28903A" w14:textId="2CEE0EAB" w:rsidR="003260A8" w:rsidRDefault="003260A8">
      <w:pPr>
        <w:pStyle w:val="TOC3"/>
        <w:tabs>
          <w:tab w:val="right" w:leader="dot" w:pos="8296"/>
        </w:tabs>
        <w:rPr>
          <w:noProof/>
        </w:rPr>
      </w:pPr>
      <w:hyperlink w:anchor="_Toc62487830" w:history="1">
        <w:r w:rsidRPr="00932877">
          <w:rPr>
            <w:rStyle w:val="a9"/>
            <w:noProof/>
          </w:rPr>
          <w:t>1.3.3 定义接收信息槽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31BC6A" w14:textId="6FF395F8" w:rsidR="003260A8" w:rsidRDefault="003260A8">
      <w:pPr>
        <w:pStyle w:val="TOC3"/>
        <w:tabs>
          <w:tab w:val="right" w:leader="dot" w:pos="8296"/>
        </w:tabs>
        <w:rPr>
          <w:noProof/>
        </w:rPr>
      </w:pPr>
      <w:hyperlink w:anchor="_Toc62487831" w:history="1">
        <w:r w:rsidRPr="00932877">
          <w:rPr>
            <w:rStyle w:val="a9"/>
            <w:noProof/>
          </w:rPr>
          <w:t>1.3.4 定义发送信息的槽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1602F4" w14:textId="1B465AE4" w:rsidR="003260A8" w:rsidRDefault="003260A8">
      <w:pPr>
        <w:pStyle w:val="TOC2"/>
        <w:tabs>
          <w:tab w:val="right" w:leader="dot" w:pos="8296"/>
        </w:tabs>
        <w:rPr>
          <w:noProof/>
        </w:rPr>
      </w:pPr>
      <w:hyperlink w:anchor="_Toc62487832" w:history="1">
        <w:r w:rsidRPr="00932877">
          <w:rPr>
            <w:rStyle w:val="a9"/>
            <w:noProof/>
          </w:rPr>
          <w:t>1.4 实现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2A52BB" w14:textId="647C1950" w:rsidR="00060993" w:rsidRPr="00060993" w:rsidRDefault="00060993" w:rsidP="00060993">
      <w:r>
        <w:fldChar w:fldCharType="end"/>
      </w:r>
    </w:p>
    <w:p w14:paraId="6CE7962A" w14:textId="7291BD22" w:rsidR="003C5477" w:rsidRDefault="004C7573" w:rsidP="004C7573">
      <w:pPr>
        <w:pStyle w:val="1"/>
      </w:pPr>
      <w:bookmarkStart w:id="2" w:name="_Hlk62450031"/>
      <w:bookmarkStart w:id="3" w:name="_Hlk62460172"/>
      <w:bookmarkStart w:id="4" w:name="_Toc62487824"/>
      <w:bookmarkStart w:id="5" w:name="_Hlk62487865"/>
      <w:r>
        <w:rPr>
          <w:rFonts w:hint="eastAsia"/>
        </w:rPr>
        <w:t>P</w:t>
      </w:r>
      <w:r>
        <w:t>ART0</w:t>
      </w:r>
      <w:r w:rsidR="00696FD7">
        <w:rPr>
          <w:rFonts w:hint="eastAsia"/>
        </w:rPr>
        <w:t>6</w:t>
      </w:r>
      <w:r>
        <w:t xml:space="preserve"> --- </w:t>
      </w:r>
      <w:r w:rsidR="00696FD7">
        <w:rPr>
          <w:rFonts w:hint="eastAsia"/>
        </w:rPr>
        <w:t>实现客户端的收发信息功能</w:t>
      </w:r>
      <w:bookmarkEnd w:id="4"/>
    </w:p>
    <w:p w14:paraId="360FF394" w14:textId="7F5CA28F" w:rsidR="0082526B" w:rsidRDefault="004C4D57" w:rsidP="00696FD7">
      <w:pPr>
        <w:pStyle w:val="2"/>
      </w:pPr>
      <w:bookmarkStart w:id="6" w:name="_Toc62487825"/>
      <w:r>
        <w:rPr>
          <w:rFonts w:hint="eastAsia"/>
        </w:rPr>
        <w:t>内容更新</w:t>
      </w:r>
      <w:bookmarkEnd w:id="6"/>
    </w:p>
    <w:p w14:paraId="3284EE9C" w14:textId="77777777" w:rsidR="00696FD7" w:rsidRPr="00696FD7" w:rsidRDefault="00696FD7" w:rsidP="00696FD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已有内容</w:t>
      </w:r>
    </w:p>
    <w:p w14:paraId="30C2AF3D" w14:textId="77777777" w:rsidR="00696FD7" w:rsidRPr="00696FD7" w:rsidRDefault="00696FD7" w:rsidP="00696FD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最新的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Linux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下的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语言服务器（</w:t>
      </w:r>
      <w:proofErr w:type="gramStart"/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龙拐竹写</w:t>
      </w:r>
      <w:proofErr w:type="gramEnd"/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的）</w:t>
      </w:r>
    </w:p>
    <w:p w14:paraId="37C98576" w14:textId="77777777" w:rsidR="00696FD7" w:rsidRPr="00696FD7" w:rsidRDefault="00696FD7" w:rsidP="00696FD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聊天框界面作为主界面</w:t>
      </w:r>
    </w:p>
    <w:p w14:paraId="4911D296" w14:textId="77777777" w:rsidR="00696FD7" w:rsidRPr="00696FD7" w:rsidRDefault="00696FD7" w:rsidP="00696FD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登陆（设置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IP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）、注册（设置用户名）两个界面作为对话框依附于主界面</w:t>
      </w:r>
    </w:p>
    <w:p w14:paraId="4BC8B2B6" w14:textId="77777777" w:rsidR="00696FD7" w:rsidRPr="00696FD7" w:rsidRDefault="00696FD7" w:rsidP="00696FD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服务器和客户端能够连通</w:t>
      </w:r>
    </w:p>
    <w:p w14:paraId="6D7CD15F" w14:textId="77777777" w:rsidR="00696FD7" w:rsidRPr="00696FD7" w:rsidRDefault="00696FD7" w:rsidP="00696FD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1FD537D2" w14:textId="691CF405" w:rsidR="00696FD7" w:rsidRPr="00D63EDA" w:rsidRDefault="00696FD7" w:rsidP="00D63ED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696FD7">
        <w:rPr>
          <w:rFonts w:ascii="Consolas" w:eastAsia="宋体" w:hAnsi="Consolas" w:cs="宋体"/>
          <w:color w:val="B58900"/>
          <w:kern w:val="0"/>
          <w:sz w:val="30"/>
          <w:szCs w:val="30"/>
        </w:rPr>
        <w:t>实现客户换收发信息的功能</w:t>
      </w:r>
    </w:p>
    <w:p w14:paraId="11764191" w14:textId="77777777" w:rsidR="0082526B" w:rsidRPr="0082526B" w:rsidRDefault="0082526B" w:rsidP="0082526B"/>
    <w:p w14:paraId="01FBECB3" w14:textId="72ACB4E7" w:rsidR="00C467E1" w:rsidRDefault="00C467E1" w:rsidP="00C467E1">
      <w:pPr>
        <w:pStyle w:val="2"/>
      </w:pPr>
      <w:bookmarkStart w:id="7" w:name="_Toc62487826"/>
      <w:r>
        <w:rPr>
          <w:rFonts w:hint="eastAsia"/>
        </w:rPr>
        <w:t>任务目标</w:t>
      </w:r>
      <w:bookmarkEnd w:id="7"/>
    </w:p>
    <w:p w14:paraId="5468960F" w14:textId="26330DB8" w:rsidR="00DD33AB" w:rsidRDefault="0083504D" w:rsidP="00DD33AB">
      <w:r>
        <w:rPr>
          <w:rFonts w:hint="eastAsia"/>
        </w:rPr>
        <w:t>实现客户端和服务端之间的收发信息功能</w:t>
      </w:r>
    </w:p>
    <w:p w14:paraId="0364EEEA" w14:textId="2EDF9493" w:rsidR="00087DE2" w:rsidRDefault="0083504D" w:rsidP="00DD33AB">
      <w:r>
        <w:rPr>
          <w:rFonts w:hint="eastAsia"/>
        </w:rPr>
        <w:t>完成</w:t>
      </w:r>
      <w:r w:rsidR="00087DE2">
        <w:rPr>
          <w:rFonts w:hint="eastAsia"/>
        </w:rPr>
        <w:t>效果如下：</w:t>
      </w:r>
    </w:p>
    <w:p w14:paraId="27FE6D0C" w14:textId="525397C1" w:rsidR="002B7D0E" w:rsidRPr="004A2A56" w:rsidRDefault="002B7D0E" w:rsidP="00DD33AB"/>
    <w:p w14:paraId="66A4E412" w14:textId="29121EBC" w:rsidR="00C467E1" w:rsidRPr="00097E7F" w:rsidRDefault="0083504D" w:rsidP="00CD00DA">
      <w:pPr>
        <w:jc w:val="left"/>
      </w:pPr>
      <w:r>
        <w:rPr>
          <w:noProof/>
        </w:rPr>
        <w:drawing>
          <wp:inline distT="0" distB="0" distL="0" distR="0" wp14:anchorId="3731DA74" wp14:editId="3A9D6336">
            <wp:extent cx="5274310" cy="2428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A9D5" w14:textId="39CEB84E" w:rsidR="0075492F" w:rsidRDefault="0075492F" w:rsidP="0075492F">
      <w:pPr>
        <w:pStyle w:val="2"/>
      </w:pPr>
      <w:bookmarkStart w:id="8" w:name="_Toc62487827"/>
      <w:r>
        <w:rPr>
          <w:rFonts w:hint="eastAsia"/>
        </w:rPr>
        <w:t>任务实现</w:t>
      </w:r>
      <w:bookmarkEnd w:id="8"/>
    </w:p>
    <w:p w14:paraId="4A816ADE" w14:textId="69CA45BC" w:rsidR="008C05F7" w:rsidRDefault="00DD5368" w:rsidP="008C05F7">
      <w:pPr>
        <w:pStyle w:val="3"/>
      </w:pPr>
      <w:bookmarkStart w:id="9" w:name="_Toc62487828"/>
      <w:r>
        <w:rPr>
          <w:rFonts w:hint="eastAsia"/>
        </w:rPr>
        <w:t>声明接发消息的槽函数</w:t>
      </w:r>
      <w:bookmarkEnd w:id="9"/>
    </w:p>
    <w:p w14:paraId="71006C48" w14:textId="394E31C6" w:rsidR="008C05F7" w:rsidRDefault="008C05F7" w:rsidP="008C05F7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 w:rsidR="00DD5368">
        <w:rPr>
          <w:sz w:val="36"/>
          <w:szCs w:val="36"/>
        </w:rPr>
        <w:t>Chat</w:t>
      </w:r>
      <w:r>
        <w:rPr>
          <w:rFonts w:hint="eastAsia"/>
          <w:sz w:val="36"/>
          <w:szCs w:val="36"/>
        </w:rPr>
        <w:t>Client</w:t>
      </w:r>
      <w:r>
        <w:rPr>
          <w:sz w:val="36"/>
          <w:szCs w:val="36"/>
        </w:rPr>
        <w:t>.</w:t>
      </w:r>
      <w:r w:rsidR="00DD5368">
        <w:rPr>
          <w:sz w:val="36"/>
          <w:szCs w:val="36"/>
        </w:rPr>
        <w:t>h</w:t>
      </w:r>
    </w:p>
    <w:p w14:paraId="5A2E5035" w14:textId="77777777" w:rsidR="00DD5368" w:rsidRPr="00DD5368" w:rsidRDefault="00DD5368" w:rsidP="00DD536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private 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slots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:</w:t>
      </w:r>
    </w:p>
    <w:p w14:paraId="5699ED79" w14:textId="77777777" w:rsidR="00DD5368" w:rsidRPr="00DD5368" w:rsidRDefault="00DD5368" w:rsidP="00DD536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D5368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6_1</w:t>
      </w:r>
    </w:p>
    <w:p w14:paraId="6A3815FE" w14:textId="77777777" w:rsidR="00DD5368" w:rsidRPr="00DD5368" w:rsidRDefault="00DD5368" w:rsidP="00DD536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D5368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receiveMessage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DD5368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DD5368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接收信息</w:t>
      </w:r>
    </w:p>
    <w:p w14:paraId="04B0A5B7" w14:textId="697D53D5" w:rsidR="00DD5368" w:rsidRPr="00DD5368" w:rsidRDefault="00DD5368" w:rsidP="00DD536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D5368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sendMessage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DD5368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>
        <w:rPr>
          <w:rFonts w:ascii="Consolas" w:eastAsia="宋体" w:hAnsi="Consolas" w:cs="宋体" w:hint="eastAsia"/>
          <w:i/>
          <w:iCs/>
          <w:color w:val="657B83"/>
          <w:kern w:val="0"/>
          <w:sz w:val="30"/>
          <w:szCs w:val="30"/>
        </w:rPr>
        <w:t>发送消息</w:t>
      </w:r>
    </w:p>
    <w:p w14:paraId="07D21B4D" w14:textId="77777777" w:rsidR="00DD5368" w:rsidRPr="00DD5368" w:rsidRDefault="00DD5368" w:rsidP="00DD536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E243F30" w14:textId="6E4837B5" w:rsidR="00DD5368" w:rsidRDefault="00DD5368" w:rsidP="00DD5368">
      <w:pPr>
        <w:pStyle w:val="3"/>
      </w:pPr>
      <w:bookmarkStart w:id="10" w:name="_Toc62487829"/>
      <w:r>
        <w:rPr>
          <w:rFonts w:hint="eastAsia"/>
        </w:rPr>
        <w:t>在upload</w:t>
      </w:r>
      <w:r>
        <w:t>()</w:t>
      </w:r>
      <w:r>
        <w:rPr>
          <w:rFonts w:hint="eastAsia"/>
        </w:rPr>
        <w:t>槽函数中定义接收消息的信号与槽机制</w:t>
      </w:r>
      <w:bookmarkEnd w:id="10"/>
    </w:p>
    <w:p w14:paraId="59155B1C" w14:textId="34DA50BE" w:rsidR="00FD424F" w:rsidRDefault="00FD424F" w:rsidP="00FD424F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sz w:val="36"/>
          <w:szCs w:val="36"/>
        </w:rPr>
        <w:t>Chat</w:t>
      </w:r>
      <w:r>
        <w:rPr>
          <w:rFonts w:hint="eastAsia"/>
          <w:sz w:val="36"/>
          <w:szCs w:val="36"/>
        </w:rPr>
        <w:t>Client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638DFC4F" w14:textId="77777777" w:rsidR="00FD424F" w:rsidRPr="00FD424F" w:rsidRDefault="00FD424F" w:rsidP="00FD424F">
      <w:pPr>
        <w:rPr>
          <w:rFonts w:hint="eastAsia"/>
        </w:rPr>
      </w:pPr>
    </w:p>
    <w:p w14:paraId="4CD2B6DF" w14:textId="77777777" w:rsidR="00DD5368" w:rsidRPr="00DD5368" w:rsidRDefault="00DD5368" w:rsidP="00DD536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D5368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DD5368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proofErr w:type="gramEnd"/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upload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4ABE69E5" w14:textId="77777777" w:rsidR="00DD5368" w:rsidRPr="00DD5368" w:rsidRDefault="00DD5368" w:rsidP="00DD536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6D9F3DEC" w14:textId="4BE04ECA" w:rsidR="00DD5368" w:rsidRPr="00DD5368" w:rsidRDefault="00DD5368" w:rsidP="00DD536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  <w:r>
        <w:rPr>
          <w:rFonts w:ascii="Consolas" w:eastAsia="宋体" w:hAnsi="Consolas" w:cs="宋体" w:hint="eastAsia"/>
          <w:i/>
          <w:iCs/>
          <w:color w:val="657B83"/>
          <w:kern w:val="0"/>
          <w:sz w:val="30"/>
          <w:szCs w:val="30"/>
        </w:rPr>
        <w:t>……</w:t>
      </w:r>
      <w:proofErr w:type="gramStart"/>
      <w:r>
        <w:rPr>
          <w:rFonts w:ascii="Consolas" w:eastAsia="宋体" w:hAnsi="Consolas" w:cs="宋体" w:hint="eastAsia"/>
          <w:i/>
          <w:iCs/>
          <w:color w:val="657B83"/>
          <w:kern w:val="0"/>
          <w:sz w:val="30"/>
          <w:szCs w:val="30"/>
        </w:rPr>
        <w:t>…………</w:t>
      </w:r>
      <w:proofErr w:type="gramEnd"/>
    </w:p>
    <w:p w14:paraId="111777F4" w14:textId="77777777" w:rsidR="00DD5368" w:rsidRPr="00DD5368" w:rsidRDefault="00DD5368" w:rsidP="00DD536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D5368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DD5368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接收信息</w:t>
      </w:r>
    </w:p>
    <w:p w14:paraId="4C6190CD" w14:textId="77777777" w:rsidR="00DD5368" w:rsidRPr="00DD5368" w:rsidRDefault="00DD5368" w:rsidP="00DD536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proofErr w:type="gramEnd"/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readyRead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()),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D5368">
        <w:rPr>
          <w:rFonts w:ascii="Consolas" w:eastAsia="宋体" w:hAnsi="Consolas" w:cs="宋体"/>
          <w:color w:val="268BD2"/>
          <w:kern w:val="0"/>
          <w:sz w:val="30"/>
          <w:szCs w:val="30"/>
        </w:rPr>
        <w:t>receiveMessage</w:t>
      </w: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55FCD50C" w14:textId="77777777" w:rsidR="00DD5368" w:rsidRPr="00DD5368" w:rsidRDefault="00DD5368" w:rsidP="00DD536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D5368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1A63FE5A" w14:textId="2263D40D" w:rsidR="00DD5368" w:rsidRDefault="00FD424F" w:rsidP="00FD424F">
      <w:pPr>
        <w:pStyle w:val="3"/>
      </w:pPr>
      <w:bookmarkStart w:id="11" w:name="_Toc62487830"/>
      <w:r>
        <w:rPr>
          <w:rFonts w:hint="eastAsia"/>
        </w:rPr>
        <w:t>定义接收信息槽函数</w:t>
      </w:r>
      <w:bookmarkEnd w:id="11"/>
    </w:p>
    <w:p w14:paraId="3658535B" w14:textId="77777777" w:rsidR="00FD424F" w:rsidRDefault="00FD424F" w:rsidP="00FD424F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sz w:val="36"/>
          <w:szCs w:val="36"/>
        </w:rPr>
        <w:t>Chat</w:t>
      </w:r>
      <w:r>
        <w:rPr>
          <w:rFonts w:hint="eastAsia"/>
          <w:sz w:val="36"/>
          <w:szCs w:val="36"/>
        </w:rPr>
        <w:t>Client</w:t>
      </w:r>
      <w:r>
        <w:rPr>
          <w:sz w:val="36"/>
          <w:szCs w:val="36"/>
        </w:rPr>
        <w:t>.h</w:t>
      </w:r>
    </w:p>
    <w:p w14:paraId="6B078DEE" w14:textId="77777777" w:rsidR="00FD424F" w:rsidRPr="00FD424F" w:rsidRDefault="00FD424F" w:rsidP="00FD42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FD424F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2AA198"/>
          <w:kern w:val="0"/>
          <w:sz w:val="30"/>
          <w:szCs w:val="30"/>
        </w:rPr>
        <w:t>&lt;QByteArray&gt;</w:t>
      </w:r>
    </w:p>
    <w:p w14:paraId="6ACAC9F7" w14:textId="6ABAF387" w:rsidR="00FD424F" w:rsidRDefault="00FD424F" w:rsidP="00FD424F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sz w:val="36"/>
          <w:szCs w:val="36"/>
        </w:rPr>
        <w:t>Chat</w:t>
      </w:r>
      <w:r>
        <w:rPr>
          <w:rFonts w:hint="eastAsia"/>
          <w:sz w:val="36"/>
          <w:szCs w:val="36"/>
        </w:rPr>
        <w:t>Client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6CA29D02" w14:textId="77777777" w:rsidR="00FD424F" w:rsidRPr="00FD424F" w:rsidRDefault="00FD424F" w:rsidP="00FD42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FD424F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proofErr w:type="gramEnd"/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receiveMessage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6353CF1B" w14:textId="04C07848" w:rsidR="00FD424F" w:rsidRPr="00FD424F" w:rsidRDefault="00FD424F" w:rsidP="00FD42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213D3BF1" w14:textId="77777777" w:rsidR="00FD424F" w:rsidRPr="00FD424F" w:rsidRDefault="00FD424F" w:rsidP="00FD42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QByteArray 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arr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readAll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读取</w:t>
      </w:r>
    </w:p>
    <w:p w14:paraId="45314D10" w14:textId="77777777" w:rsidR="00FD424F" w:rsidRPr="00FD424F" w:rsidRDefault="00FD424F" w:rsidP="00FD42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QString 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str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arr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data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转换</w:t>
      </w:r>
    </w:p>
    <w:p w14:paraId="0F6647B7" w14:textId="77777777" w:rsidR="00FD424F" w:rsidRPr="00FD424F" w:rsidRDefault="00FD424F" w:rsidP="00FD42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messageBroswer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str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1D9F658" w14:textId="77777777" w:rsidR="00FD424F" w:rsidRPr="00FD424F" w:rsidRDefault="00FD424F" w:rsidP="00FD42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1CC7706" w14:textId="77777777" w:rsidR="00FD424F" w:rsidRPr="00FD424F" w:rsidRDefault="00FD424F" w:rsidP="00FD42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一个小功能</w:t>
      </w:r>
    </w:p>
    <w:p w14:paraId="1BFEC79F" w14:textId="77777777" w:rsidR="00FD424F" w:rsidRPr="00FD424F" w:rsidRDefault="00FD424F" w:rsidP="00FD42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proofErr w:type="gramStart"/>
      <w:r w:rsidRPr="00FD424F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str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2AA198"/>
          <w:kern w:val="0"/>
          <w:sz w:val="30"/>
          <w:szCs w:val="30"/>
        </w:rPr>
        <w:t>"111"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183CD936" w14:textId="77777777" w:rsidR="00FD424F" w:rsidRPr="00FD424F" w:rsidRDefault="00FD424F" w:rsidP="00FD42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{</w:t>
      </w:r>
    </w:p>
    <w:p w14:paraId="7165AACE" w14:textId="77777777" w:rsidR="00FD424F" w:rsidRPr="00FD424F" w:rsidRDefault="00FD424F" w:rsidP="00FD42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hide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隐藏窗口</w:t>
      </w:r>
    </w:p>
    <w:p w14:paraId="645697E5" w14:textId="77777777" w:rsidR="00FD424F" w:rsidRPr="00FD424F" w:rsidRDefault="00FD424F" w:rsidP="00FD42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690E1E28" w14:textId="77777777" w:rsidR="00FD424F" w:rsidRPr="00FD424F" w:rsidRDefault="00FD424F" w:rsidP="00FD42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FD424F">
        <w:rPr>
          <w:rFonts w:ascii="Consolas" w:eastAsia="宋体" w:hAnsi="Consolas" w:cs="宋体"/>
          <w:color w:val="859900"/>
          <w:kern w:val="0"/>
          <w:sz w:val="30"/>
          <w:szCs w:val="30"/>
        </w:rPr>
        <w:t>else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FD424F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str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FD424F">
        <w:rPr>
          <w:rFonts w:ascii="Consolas" w:eastAsia="宋体" w:hAnsi="Consolas" w:cs="宋体"/>
          <w:color w:val="2AA198"/>
          <w:kern w:val="0"/>
          <w:sz w:val="30"/>
          <w:szCs w:val="30"/>
        </w:rPr>
        <w:t>"222"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5DA7C8EF" w14:textId="77777777" w:rsidR="00FD424F" w:rsidRPr="00FD424F" w:rsidRDefault="00FD424F" w:rsidP="00FD42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08D461F4" w14:textId="77777777" w:rsidR="00FD424F" w:rsidRPr="00FD424F" w:rsidRDefault="00FD424F" w:rsidP="00FD42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FD424F">
        <w:rPr>
          <w:rFonts w:ascii="Consolas" w:eastAsia="宋体" w:hAnsi="Consolas" w:cs="宋体"/>
          <w:color w:val="268BD2"/>
          <w:kern w:val="0"/>
          <w:sz w:val="30"/>
          <w:szCs w:val="30"/>
        </w:rPr>
        <w:t>show</w:t>
      </w: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FD424F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显示窗口</w:t>
      </w:r>
    </w:p>
    <w:p w14:paraId="56BE7B0C" w14:textId="77777777" w:rsidR="00FD424F" w:rsidRPr="00FD424F" w:rsidRDefault="00FD424F" w:rsidP="00FD42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6483580B" w14:textId="77777777" w:rsidR="00FD424F" w:rsidRPr="00FD424F" w:rsidRDefault="00FD424F" w:rsidP="00FD424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D424F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211D7549" w14:textId="66E8FA93" w:rsidR="00FD424F" w:rsidRDefault="00EE1233" w:rsidP="00EE1233">
      <w:pPr>
        <w:pStyle w:val="3"/>
      </w:pPr>
      <w:bookmarkStart w:id="12" w:name="_Toc62487831"/>
      <w:r>
        <w:rPr>
          <w:rFonts w:hint="eastAsia"/>
        </w:rPr>
        <w:t>定义发送信息的槽函数</w:t>
      </w:r>
      <w:bookmarkEnd w:id="12"/>
    </w:p>
    <w:p w14:paraId="12E1CE72" w14:textId="6C3CB96A" w:rsidR="00EE1233" w:rsidRDefault="00EE1233" w:rsidP="00EE1233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sz w:val="36"/>
          <w:szCs w:val="36"/>
        </w:rPr>
        <w:t>Chat</w:t>
      </w:r>
      <w:r>
        <w:rPr>
          <w:rFonts w:hint="eastAsia"/>
          <w:sz w:val="36"/>
          <w:szCs w:val="36"/>
        </w:rPr>
        <w:t>Client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3CEEC156" w14:textId="42B658ED" w:rsidR="00EE1233" w:rsidRPr="00EE1233" w:rsidRDefault="00EE1233" w:rsidP="00EE123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>
        <w:rPr>
          <w:rFonts w:ascii="Consolas" w:eastAsia="宋体" w:hAnsi="Consolas" w:cs="宋体" w:hint="eastAsia"/>
          <w:color w:val="BBBBBB"/>
          <w:kern w:val="0"/>
          <w:sz w:val="30"/>
          <w:szCs w:val="30"/>
        </w:rPr>
        <w:t>……</w:t>
      </w:r>
      <w:proofErr w:type="gramStart"/>
      <w:r>
        <w:rPr>
          <w:rFonts w:ascii="Consolas" w:eastAsia="宋体" w:hAnsi="Consolas" w:cs="宋体" w:hint="eastAsia"/>
          <w:color w:val="BBBBBB"/>
          <w:kern w:val="0"/>
          <w:sz w:val="30"/>
          <w:szCs w:val="30"/>
        </w:rPr>
        <w:t>……</w:t>
      </w:r>
      <w:proofErr w:type="gramEnd"/>
    </w:p>
    <w:p w14:paraId="2E7BD1C4" w14:textId="77777777" w:rsidR="00EE1233" w:rsidRPr="00EE1233" w:rsidRDefault="00EE1233" w:rsidP="00EE123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sendBtn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proofErr w:type="gramEnd"/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clicked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EE123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bool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)),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sendMessage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5F2B17A8" w14:textId="542A9D82" w:rsidR="00EE1233" w:rsidRPr="00EE1233" w:rsidRDefault="00EE1233" w:rsidP="00EE123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>
        <w:rPr>
          <w:rFonts w:ascii="Consolas" w:eastAsia="宋体" w:hAnsi="Consolas" w:cs="宋体" w:hint="eastAsia"/>
          <w:color w:val="BBBBBB"/>
          <w:kern w:val="0"/>
          <w:sz w:val="30"/>
          <w:szCs w:val="30"/>
        </w:rPr>
        <w:t>……</w:t>
      </w:r>
      <w:proofErr w:type="gramStart"/>
      <w:r>
        <w:rPr>
          <w:rFonts w:ascii="Consolas" w:eastAsia="宋体" w:hAnsi="Consolas" w:cs="宋体" w:hint="eastAsia"/>
          <w:color w:val="BBBBBB"/>
          <w:kern w:val="0"/>
          <w:sz w:val="30"/>
          <w:szCs w:val="30"/>
        </w:rPr>
        <w:t>……</w:t>
      </w:r>
      <w:proofErr w:type="gramEnd"/>
    </w:p>
    <w:p w14:paraId="6219F040" w14:textId="77777777" w:rsidR="00EE1233" w:rsidRPr="00EE1233" w:rsidRDefault="00EE1233" w:rsidP="00EE123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</w:p>
    <w:p w14:paraId="1822AC19" w14:textId="77777777" w:rsidR="00EE1233" w:rsidRPr="00EE1233" w:rsidRDefault="00EE1233" w:rsidP="00EE123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E123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EE1233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proofErr w:type="gramEnd"/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sendMessage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41C0EFAC" w14:textId="2B98591E" w:rsidR="00EE1233" w:rsidRPr="00EE1233" w:rsidRDefault="00EE1233" w:rsidP="00EE123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21B77520" w14:textId="77777777" w:rsidR="00EE1233" w:rsidRPr="00EE1233" w:rsidRDefault="00EE1233" w:rsidP="00EE123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E123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EE123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发送信息</w:t>
      </w:r>
    </w:p>
    <w:p w14:paraId="161505B9" w14:textId="77777777" w:rsidR="00EE1233" w:rsidRPr="00EE1233" w:rsidRDefault="00EE1233" w:rsidP="00EE123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proofErr w:type="gramStart"/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qDebug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EE1233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EE1233">
        <w:rPr>
          <w:rFonts w:ascii="Consolas" w:eastAsia="宋体" w:hAnsi="Consolas" w:cs="宋体"/>
          <w:color w:val="2AA198"/>
          <w:kern w:val="0"/>
          <w:sz w:val="30"/>
          <w:szCs w:val="30"/>
        </w:rPr>
        <w:t>"1"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F894D6B" w14:textId="77777777" w:rsidR="00EE1233" w:rsidRPr="00EE1233" w:rsidRDefault="00EE1233" w:rsidP="00EE123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    QString 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str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EE123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messageTextEdit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toPlainText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16BD917" w14:textId="77777777" w:rsidR="00EE1233" w:rsidRPr="00EE1233" w:rsidRDefault="00EE1233" w:rsidP="00EE123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write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str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toUtf</w:t>
      </w:r>
      <w:proofErr w:type="gramEnd"/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8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));</w:t>
      </w:r>
    </w:p>
    <w:p w14:paraId="71740B50" w14:textId="77777777" w:rsidR="00EE1233" w:rsidRPr="00EE1233" w:rsidRDefault="00EE1233" w:rsidP="00EE123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proofErr w:type="gramStart"/>
      <w:r w:rsidRPr="00EE1233">
        <w:rPr>
          <w:rFonts w:ascii="Consolas" w:eastAsia="宋体" w:hAnsi="Consolas" w:cs="宋体"/>
          <w:color w:val="268BD2"/>
          <w:kern w:val="0"/>
          <w:sz w:val="30"/>
          <w:szCs w:val="30"/>
        </w:rPr>
        <w:t>qDebug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EE1233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EE1233">
        <w:rPr>
          <w:rFonts w:ascii="Consolas" w:eastAsia="宋体" w:hAnsi="Consolas" w:cs="宋体"/>
          <w:color w:val="2AA198"/>
          <w:kern w:val="0"/>
          <w:sz w:val="30"/>
          <w:szCs w:val="30"/>
        </w:rPr>
        <w:t>"2"</w:t>
      </w: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BE2F29A" w14:textId="77777777" w:rsidR="00EE1233" w:rsidRPr="00EE1233" w:rsidRDefault="00EE1233" w:rsidP="00EE123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E1233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1C81BF36" w14:textId="77777777" w:rsidR="00EE1233" w:rsidRPr="00EE1233" w:rsidRDefault="00EE1233" w:rsidP="00EE123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97934DE" w14:textId="77777777" w:rsidR="00EE1233" w:rsidRPr="00EE1233" w:rsidRDefault="00EE1233" w:rsidP="00EE1233">
      <w:pPr>
        <w:rPr>
          <w:rFonts w:hint="eastAsia"/>
        </w:rPr>
      </w:pPr>
    </w:p>
    <w:p w14:paraId="00A4AEA5" w14:textId="22DB5D74" w:rsidR="005E0205" w:rsidRDefault="005E0205" w:rsidP="005E0205">
      <w:pPr>
        <w:pStyle w:val="2"/>
      </w:pPr>
      <w:bookmarkStart w:id="13" w:name="_Toc62487832"/>
      <w:bookmarkEnd w:id="2"/>
      <w:bookmarkEnd w:id="3"/>
      <w:r>
        <w:rPr>
          <w:rFonts w:hint="eastAsia"/>
        </w:rPr>
        <w:t>实现成果</w:t>
      </w:r>
      <w:bookmarkEnd w:id="13"/>
    </w:p>
    <w:p w14:paraId="549CE2D0" w14:textId="625D50B0" w:rsidR="005E0205" w:rsidRPr="005E0205" w:rsidRDefault="00A34C0A" w:rsidP="005E0205">
      <w:r>
        <w:rPr>
          <w:noProof/>
        </w:rPr>
        <w:drawing>
          <wp:inline distT="0" distB="0" distL="0" distR="0" wp14:anchorId="56D1F418" wp14:editId="6C8FC3F4">
            <wp:extent cx="5273675" cy="242633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"/>
    </w:p>
    <w:sectPr w:rsidR="005E0205" w:rsidRPr="005E02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6842A" w14:textId="77777777" w:rsidR="00260FBD" w:rsidRDefault="00260FBD" w:rsidP="00293332">
      <w:r>
        <w:separator/>
      </w:r>
    </w:p>
  </w:endnote>
  <w:endnote w:type="continuationSeparator" w:id="0">
    <w:p w14:paraId="190AFCD5" w14:textId="77777777" w:rsidR="00260FBD" w:rsidRDefault="00260FBD" w:rsidP="0029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2971E" w14:textId="77777777" w:rsidR="00260FBD" w:rsidRDefault="00260FBD" w:rsidP="00293332">
      <w:r>
        <w:separator/>
      </w:r>
    </w:p>
  </w:footnote>
  <w:footnote w:type="continuationSeparator" w:id="0">
    <w:p w14:paraId="0465E170" w14:textId="77777777" w:rsidR="00260FBD" w:rsidRDefault="00260FBD" w:rsidP="0029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F36"/>
    <w:multiLevelType w:val="multilevel"/>
    <w:tmpl w:val="76B4523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54"/>
    <w:rsid w:val="00011005"/>
    <w:rsid w:val="000273E6"/>
    <w:rsid w:val="00060993"/>
    <w:rsid w:val="00087DE2"/>
    <w:rsid w:val="000916D2"/>
    <w:rsid w:val="00097E7F"/>
    <w:rsid w:val="000A7C35"/>
    <w:rsid w:val="000B5464"/>
    <w:rsid w:val="001234C1"/>
    <w:rsid w:val="00137E80"/>
    <w:rsid w:val="00183CA4"/>
    <w:rsid w:val="001A35C1"/>
    <w:rsid w:val="001D28F7"/>
    <w:rsid w:val="001E1ABF"/>
    <w:rsid w:val="001E3B60"/>
    <w:rsid w:val="001E4157"/>
    <w:rsid w:val="00244530"/>
    <w:rsid w:val="00260FBD"/>
    <w:rsid w:val="0029240B"/>
    <w:rsid w:val="00293332"/>
    <w:rsid w:val="002A52A0"/>
    <w:rsid w:val="002B7D0E"/>
    <w:rsid w:val="003106EE"/>
    <w:rsid w:val="003260A8"/>
    <w:rsid w:val="00374F16"/>
    <w:rsid w:val="003A104A"/>
    <w:rsid w:val="003C0A9D"/>
    <w:rsid w:val="003C5477"/>
    <w:rsid w:val="003D0FCA"/>
    <w:rsid w:val="003D7DEE"/>
    <w:rsid w:val="004243D4"/>
    <w:rsid w:val="0045258D"/>
    <w:rsid w:val="0046599E"/>
    <w:rsid w:val="004760F6"/>
    <w:rsid w:val="0049600D"/>
    <w:rsid w:val="004A2A56"/>
    <w:rsid w:val="004C4D57"/>
    <w:rsid w:val="004C7573"/>
    <w:rsid w:val="004D3DF0"/>
    <w:rsid w:val="00555967"/>
    <w:rsid w:val="00581643"/>
    <w:rsid w:val="005B05B9"/>
    <w:rsid w:val="005B5879"/>
    <w:rsid w:val="005C6CE3"/>
    <w:rsid w:val="005E0205"/>
    <w:rsid w:val="00603768"/>
    <w:rsid w:val="00685CF3"/>
    <w:rsid w:val="00696FD7"/>
    <w:rsid w:val="006C7050"/>
    <w:rsid w:val="006E7C74"/>
    <w:rsid w:val="0075492F"/>
    <w:rsid w:val="00772A5B"/>
    <w:rsid w:val="00782F54"/>
    <w:rsid w:val="007D66CE"/>
    <w:rsid w:val="0080257D"/>
    <w:rsid w:val="00820D5F"/>
    <w:rsid w:val="0082526B"/>
    <w:rsid w:val="0083504D"/>
    <w:rsid w:val="008564AC"/>
    <w:rsid w:val="008B34FF"/>
    <w:rsid w:val="008C05F7"/>
    <w:rsid w:val="008E636D"/>
    <w:rsid w:val="008F4CDC"/>
    <w:rsid w:val="008F7F3B"/>
    <w:rsid w:val="00925C55"/>
    <w:rsid w:val="00935802"/>
    <w:rsid w:val="00941B61"/>
    <w:rsid w:val="009A7417"/>
    <w:rsid w:val="009E2B4A"/>
    <w:rsid w:val="009F7948"/>
    <w:rsid w:val="00A1773A"/>
    <w:rsid w:val="00A34C0A"/>
    <w:rsid w:val="00A73723"/>
    <w:rsid w:val="00AA2865"/>
    <w:rsid w:val="00AD543B"/>
    <w:rsid w:val="00B70ABC"/>
    <w:rsid w:val="00B81CDD"/>
    <w:rsid w:val="00BF3B9F"/>
    <w:rsid w:val="00C033A1"/>
    <w:rsid w:val="00C467E1"/>
    <w:rsid w:val="00C507D1"/>
    <w:rsid w:val="00C93D06"/>
    <w:rsid w:val="00CB4573"/>
    <w:rsid w:val="00CD00DA"/>
    <w:rsid w:val="00CF103E"/>
    <w:rsid w:val="00CF3D4F"/>
    <w:rsid w:val="00D121B2"/>
    <w:rsid w:val="00D2023F"/>
    <w:rsid w:val="00D4023A"/>
    <w:rsid w:val="00D63EDA"/>
    <w:rsid w:val="00D91B4F"/>
    <w:rsid w:val="00DA31CB"/>
    <w:rsid w:val="00DA7198"/>
    <w:rsid w:val="00DD33AB"/>
    <w:rsid w:val="00DD5368"/>
    <w:rsid w:val="00DF6740"/>
    <w:rsid w:val="00EA0D10"/>
    <w:rsid w:val="00EB6A25"/>
    <w:rsid w:val="00EC6CBE"/>
    <w:rsid w:val="00EE1233"/>
    <w:rsid w:val="00EF62C9"/>
    <w:rsid w:val="00F4695D"/>
    <w:rsid w:val="00F51704"/>
    <w:rsid w:val="00F75CFD"/>
    <w:rsid w:val="00FD424F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CAC7D"/>
  <w15:chartTrackingRefBased/>
  <w15:docId w15:val="{1A0470A8-E759-461A-805B-DF4B9045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0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333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333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333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333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9333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33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3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33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933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333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3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93332"/>
    <w:rPr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933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33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333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3332"/>
  </w:style>
  <w:style w:type="paragraph" w:styleId="TOC2">
    <w:name w:val="toc 2"/>
    <w:basedOn w:val="a"/>
    <w:next w:val="a"/>
    <w:autoRedefine/>
    <w:uiPriority w:val="39"/>
    <w:unhideWhenUsed/>
    <w:rsid w:val="002933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93332"/>
    <w:pPr>
      <w:ind w:leftChars="400" w:left="840"/>
    </w:pPr>
  </w:style>
  <w:style w:type="character" w:styleId="a9">
    <w:name w:val="Hyperlink"/>
    <w:basedOn w:val="a0"/>
    <w:uiPriority w:val="99"/>
    <w:unhideWhenUsed/>
    <w:rsid w:val="00293332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49600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5B05B9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8557-0601-4380-AD0C-B733A47E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宜臻</dc:creator>
  <cp:keywords/>
  <dc:description/>
  <cp:lastModifiedBy>杨 宜臻</cp:lastModifiedBy>
  <cp:revision>92</cp:revision>
  <dcterms:created xsi:type="dcterms:W3CDTF">2021-01-24T11:37:00Z</dcterms:created>
  <dcterms:modified xsi:type="dcterms:W3CDTF">2021-01-25T09:24:00Z</dcterms:modified>
</cp:coreProperties>
</file>